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22" w:rsidRDefault="00A83822">
      <w:pPr>
        <w:rPr>
          <w:lang w:val="en-US"/>
        </w:rPr>
      </w:pPr>
    </w:p>
    <w:p w:rsidR="00A83822" w:rsidRPr="00F13E50" w:rsidRDefault="00A83822" w:rsidP="00A83822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bookmarkStart w:id="0" w:name="sub_15000"/>
      <w:r w:rsidRPr="00F13E50">
        <w:rPr>
          <w:rFonts w:ascii="Arial" w:hAnsi="Arial"/>
          <w:b/>
          <w:bCs/>
          <w:color w:val="000080"/>
          <w:sz w:val="26"/>
          <w:szCs w:val="26"/>
        </w:rPr>
        <w:t>Форма 9г-3</w:t>
      </w:r>
    </w:p>
    <w:bookmarkEnd w:id="0"/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A83822" w:rsidRPr="00F13E50" w:rsidRDefault="00A83822" w:rsidP="00A8382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A83822" w:rsidRPr="00F13E50" w:rsidRDefault="00A83822" w:rsidP="00A8382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F13E50">
        <w:rPr>
          <w:rFonts w:ascii="Arial" w:hAnsi="Arial"/>
          <w:b/>
          <w:bCs/>
          <w:color w:val="000080"/>
          <w:sz w:val="26"/>
          <w:szCs w:val="26"/>
        </w:rPr>
        <w:t>грузобагажа</w:t>
      </w:r>
      <w:proofErr w:type="spellEnd"/>
    </w:p>
    <w:p w:rsidR="00A83822" w:rsidRPr="00F13E50" w:rsidRDefault="007636EF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Предоставляемые </w:t>
      </w:r>
      <w:r w:rsidR="000D758E">
        <w:rPr>
          <w:rFonts w:ascii="Arial" w:hAnsi="Arial"/>
          <w:sz w:val="26"/>
          <w:szCs w:val="26"/>
        </w:rPr>
        <w:t>ОАО «Краспригород»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A83822" w:rsidRPr="00F13E50" w:rsidRDefault="007636EF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на территории </w:t>
      </w:r>
      <w:r w:rsidR="00B32727">
        <w:rPr>
          <w:rFonts w:ascii="Arial" w:hAnsi="Arial"/>
          <w:sz w:val="26"/>
          <w:szCs w:val="26"/>
        </w:rPr>
        <w:t>Красноярского края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A83822" w:rsidRPr="007636EF" w:rsidRDefault="007636EF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за период</w:t>
      </w:r>
      <w:r w:rsidRPr="007636EF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  <w:lang w:val="en-US"/>
        </w:rPr>
        <w:t>I</w:t>
      </w:r>
      <w:r w:rsidR="000D758E">
        <w:rPr>
          <w:rFonts w:ascii="Arial" w:hAnsi="Arial"/>
          <w:sz w:val="26"/>
          <w:szCs w:val="26"/>
        </w:rPr>
        <w:t xml:space="preserve"> квартал </w:t>
      </w:r>
      <w:smartTag w:uri="urn:schemas-microsoft-com:office:smarttags" w:element="metricconverter">
        <w:smartTagPr>
          <w:attr w:name="ProductID" w:val="2012 г"/>
        </w:smartTagPr>
        <w:r w:rsidR="000D758E">
          <w:rPr>
            <w:rFonts w:ascii="Arial" w:hAnsi="Arial"/>
            <w:sz w:val="26"/>
            <w:szCs w:val="26"/>
          </w:rPr>
          <w:t>2012 г</w:t>
        </w:r>
      </w:smartTag>
      <w:r w:rsidR="000D758E">
        <w:rPr>
          <w:rFonts w:ascii="Arial" w:hAnsi="Arial"/>
          <w:sz w:val="26"/>
          <w:szCs w:val="26"/>
        </w:rPr>
        <w:t>.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1"/>
        <w:gridCol w:w="6397"/>
        <w:gridCol w:w="1507"/>
        <w:gridCol w:w="1592"/>
        <w:gridCol w:w="1470"/>
        <w:gridCol w:w="1529"/>
        <w:gridCol w:w="1586"/>
      </w:tblGrid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N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 кварта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 кварт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 кварта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 кварт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Итого за год</w:t>
            </w: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поданных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принятых к рассмотрению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удовлетворенных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частично удовлетворенных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lastRenderedPageBreak/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, по которым принято решение об отказ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lastRenderedPageBreak/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, находящихся на рассмотре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Технические возможности включения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/>
    <w:p w:rsidR="004661F0" w:rsidRDefault="004661F0"/>
    <w:p w:rsidR="004661F0" w:rsidRPr="004661F0" w:rsidRDefault="004661F0"/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Pr="00F13E50" w:rsidRDefault="00902595" w:rsidP="00902595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bookmarkStart w:id="1" w:name="sub_16000"/>
      <w:r w:rsidRPr="00F13E50">
        <w:rPr>
          <w:rFonts w:ascii="Arial" w:hAnsi="Arial"/>
          <w:b/>
          <w:bCs/>
          <w:color w:val="000080"/>
          <w:sz w:val="26"/>
          <w:szCs w:val="26"/>
        </w:rPr>
        <w:lastRenderedPageBreak/>
        <w:t>Форма 9г-4</w:t>
      </w:r>
    </w:p>
    <w:bookmarkEnd w:id="1"/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Pr="00F13E50" w:rsidRDefault="00902595" w:rsidP="0090259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Pr="00F13E50" w:rsidRDefault="00902595" w:rsidP="0090259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F13E50">
        <w:rPr>
          <w:rFonts w:ascii="Arial" w:hAnsi="Arial"/>
          <w:b/>
          <w:bCs/>
          <w:color w:val="000080"/>
          <w:sz w:val="26"/>
          <w:szCs w:val="26"/>
        </w:rPr>
        <w:t>грузобагажа</w:t>
      </w:r>
      <w:proofErr w:type="spellEnd"/>
    </w:p>
    <w:p w:rsidR="00902595" w:rsidRPr="00F13E50" w:rsidRDefault="00B32727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едоставляемые ОАО «Краспригород»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902595" w:rsidRPr="00F13E50" w:rsidRDefault="00B32727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 территории Красноярского края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902595" w:rsidRPr="00B32727" w:rsidRDefault="00B32727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а период </w:t>
      </w:r>
      <w:r>
        <w:rPr>
          <w:rFonts w:ascii="Arial" w:hAnsi="Arial"/>
          <w:sz w:val="26"/>
          <w:szCs w:val="26"/>
          <w:lang w:val="en-US"/>
        </w:rPr>
        <w:t>I</w:t>
      </w:r>
      <w:r w:rsidR="004661F0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квартал 2012г.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6"/>
        <w:gridCol w:w="5899"/>
        <w:gridCol w:w="1474"/>
        <w:gridCol w:w="1714"/>
        <w:gridCol w:w="2050"/>
        <w:gridCol w:w="1858"/>
        <w:gridCol w:w="1386"/>
      </w:tblGrid>
      <w:tr w:rsidR="00902595" w:rsidRPr="00F13E50" w:rsidTr="00902595">
        <w:tc>
          <w:tcPr>
            <w:tcW w:w="9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N 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о каждому виду услуг по использованию инфраструктуры</w:t>
            </w:r>
          </w:p>
        </w:tc>
      </w:tr>
      <w:tr w:rsidR="00902595" w:rsidRPr="00F13E50" w:rsidTr="00902595">
        <w:tc>
          <w:tcPr>
            <w:tcW w:w="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 кварт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 кварта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 кварт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Итого за год</w:t>
            </w: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поданных за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зарегистрированных за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согласованных за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тказов владельца инфраструктуры в согласовании запроса на оказание услуг по использованию инфраструктуры, с детализаций оснований отказа (*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Default="00902595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3265DA" w:rsidRPr="00F13E50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bookmarkStart w:id="2" w:name="sub_17000"/>
      <w:r w:rsidRPr="00F13E50">
        <w:rPr>
          <w:rFonts w:ascii="Arial" w:hAnsi="Arial"/>
          <w:b/>
          <w:bCs/>
          <w:color w:val="000080"/>
          <w:sz w:val="26"/>
          <w:szCs w:val="26"/>
        </w:rPr>
        <w:lastRenderedPageBreak/>
        <w:t>Форма 9г-5</w:t>
      </w:r>
    </w:p>
    <w:bookmarkEnd w:id="2"/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Общая форма</w:t>
      </w:r>
    </w:p>
    <w:p w:rsidR="003265DA" w:rsidRPr="00F13E50" w:rsidRDefault="00B32727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едоставляемые ОАО «Краспригород»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3265DA" w:rsidRPr="00F13E50" w:rsidRDefault="00B32727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 территории Красноярского края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3265DA" w:rsidRPr="00B32727" w:rsidRDefault="00B32727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а период </w:t>
      </w:r>
      <w:r>
        <w:rPr>
          <w:rFonts w:ascii="Arial" w:hAnsi="Arial"/>
          <w:sz w:val="26"/>
          <w:szCs w:val="26"/>
          <w:lang w:val="en-US"/>
        </w:rPr>
        <w:t>I</w:t>
      </w:r>
      <w:r w:rsidR="004661F0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квартал 2012г.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1"/>
        <w:gridCol w:w="3626"/>
        <w:gridCol w:w="1147"/>
        <w:gridCol w:w="1080"/>
        <w:gridCol w:w="979"/>
        <w:gridCol w:w="1157"/>
        <w:gridCol w:w="1172"/>
        <w:gridCol w:w="955"/>
        <w:gridCol w:w="1111"/>
        <w:gridCol w:w="1167"/>
        <w:gridCol w:w="1027"/>
        <w:gridCol w:w="1013"/>
      </w:tblGrid>
      <w:tr w:rsidR="003265DA" w:rsidRPr="00F13E50" w:rsidTr="003265DA">
        <w:tc>
          <w:tcPr>
            <w:tcW w:w="9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N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о каждой железной дороге (и/или филиалам)</w:t>
            </w:r>
          </w:p>
        </w:tc>
      </w:tr>
      <w:tr w:rsidR="003265DA" w:rsidRPr="00F13E50" w:rsidTr="003265DA">
        <w:tc>
          <w:tcPr>
            <w:tcW w:w="9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 кварта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 кварт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 квартал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 квартал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Итого за год</w:t>
            </w: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поданных обращений об определении места примык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бращений, в отношении которых принято решение о возможности примыкания к объекту инфраструкту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, в отношении которых принято решение об отказе в определении места </w:t>
            </w: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примыкания к объекту инфраструктуры, с детализацией оснований отказ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бращений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владельца инфраструктуры железнодорожного транспорта общего пользования 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Росжелдор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об открытии станций, с детализацией: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обращениям третьих лиц;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собственной инициатив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бращений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владельца инфраструктуры железнодорожного транспорта общего пользования 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Росжелдор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о закрытии станций, с </w:t>
            </w: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детализацией: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обращениям третьих лиц;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собственной инициатив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  <w:bookmarkStart w:id="3" w:name="sub_18000"/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Pr="00F13E50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lastRenderedPageBreak/>
        <w:t>Форма 9г-6</w:t>
      </w:r>
    </w:p>
    <w:bookmarkEnd w:id="3"/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Общая форма</w:t>
      </w:r>
    </w:p>
    <w:p w:rsidR="003265DA" w:rsidRPr="007636EF" w:rsidRDefault="007636EF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едоставляемые</w:t>
      </w:r>
      <w:r w:rsidRPr="008C4134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ОАО «Краспригород»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3265DA" w:rsidRPr="00F13E50" w:rsidRDefault="007636EF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 территории Красноярского края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3265DA" w:rsidRPr="007636EF" w:rsidRDefault="007636EF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а период </w:t>
      </w:r>
      <w:r>
        <w:rPr>
          <w:rFonts w:ascii="Arial" w:hAnsi="Arial"/>
          <w:sz w:val="26"/>
          <w:szCs w:val="26"/>
          <w:lang w:val="en-US"/>
        </w:rPr>
        <w:t>I</w:t>
      </w:r>
      <w:r w:rsidR="004661F0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квартал 2012г.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6"/>
        <w:gridCol w:w="1685"/>
        <w:gridCol w:w="1114"/>
        <w:gridCol w:w="1075"/>
        <w:gridCol w:w="1118"/>
        <w:gridCol w:w="1310"/>
        <w:gridCol w:w="1114"/>
        <w:gridCol w:w="1075"/>
        <w:gridCol w:w="1114"/>
        <w:gridCol w:w="1070"/>
        <w:gridCol w:w="1114"/>
        <w:gridCol w:w="1247"/>
      </w:tblGrid>
      <w:tr w:rsidR="003265DA" w:rsidRPr="00F13E50" w:rsidTr="003265DA">
        <w:tc>
          <w:tcPr>
            <w:tcW w:w="22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Перечень полигонов, отдельных направлений, участков и станций инфраструктуры железнодорожного транспорта общего пользования, по которым владельцем инфраструктуры в Российской Федерации и(или) железнодорожными </w:t>
            </w: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администрациями (железными дорогами) иностранных государств объявлены ограничения пропускной способност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Очередность предоставления доступа</w:t>
            </w:r>
          </w:p>
        </w:tc>
        <w:tc>
          <w:tcPr>
            <w:tcW w:w="11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граничения, введенные владельцем инфраструктуры в Российской Федерации и (или) железнодорожными администрациями (железными дорогами) иностранных государств:</w:t>
            </w:r>
          </w:p>
        </w:tc>
      </w:tr>
      <w:tr w:rsidR="003265DA" w:rsidRPr="00F13E50" w:rsidTr="003265DA">
        <w:tc>
          <w:tcPr>
            <w:tcW w:w="226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размеров движен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тправления поездов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рибытия поездов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бъемов погрузки грузов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бъемов выгрузки грузов</w:t>
            </w:r>
          </w:p>
        </w:tc>
      </w:tr>
      <w:tr w:rsidR="003265DA" w:rsidRPr="00F13E50" w:rsidTr="003265DA">
        <w:tc>
          <w:tcPr>
            <w:tcW w:w="22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2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олигоны</w:t>
            </w:r>
            <w:hyperlink w:anchor="sub_18111" w:history="1">
              <w:r w:rsidRPr="00F13E50">
                <w:rPr>
                  <w:rFonts w:ascii="Arial" w:hAnsi="Arial"/>
                  <w:color w:val="008000"/>
                  <w:sz w:val="26"/>
                </w:rPr>
                <w:t>*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правления движения поез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участки инфраструктуры железнодорожного транспорта общего поль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танции инфраструктуры железнодорожного транспорта общего поль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4661F0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3265DA" w:rsidRPr="00F13E50" w:rsidRDefault="003265DA" w:rsidP="003265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3265DA" w:rsidRPr="008C4134" w:rsidRDefault="003265DA"/>
    <w:p w:rsidR="003265DA" w:rsidRPr="008C4134" w:rsidRDefault="003265DA"/>
    <w:p w:rsidR="003265DA" w:rsidRPr="008C4134" w:rsidRDefault="003265DA"/>
    <w:p w:rsidR="003265DA" w:rsidRPr="008C4134" w:rsidRDefault="003265DA"/>
    <w:p w:rsidR="003265DA" w:rsidRPr="008C4134" w:rsidRDefault="003265DA"/>
    <w:sectPr w:rsidR="003265DA" w:rsidRPr="008C4134" w:rsidSect="00983AA7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3AA7"/>
    <w:rsid w:val="00001D78"/>
    <w:rsid w:val="000030A5"/>
    <w:rsid w:val="00011C36"/>
    <w:rsid w:val="00015066"/>
    <w:rsid w:val="00034E39"/>
    <w:rsid w:val="00035780"/>
    <w:rsid w:val="000369C6"/>
    <w:rsid w:val="00037D25"/>
    <w:rsid w:val="000431D1"/>
    <w:rsid w:val="00051412"/>
    <w:rsid w:val="00056DDF"/>
    <w:rsid w:val="00062434"/>
    <w:rsid w:val="000700D1"/>
    <w:rsid w:val="00073E2F"/>
    <w:rsid w:val="00090F0B"/>
    <w:rsid w:val="00096646"/>
    <w:rsid w:val="00096B2F"/>
    <w:rsid w:val="000B6887"/>
    <w:rsid w:val="000B6B70"/>
    <w:rsid w:val="000C25FC"/>
    <w:rsid w:val="000C5330"/>
    <w:rsid w:val="000D758E"/>
    <w:rsid w:val="000E1133"/>
    <w:rsid w:val="000F0EB4"/>
    <w:rsid w:val="000F1599"/>
    <w:rsid w:val="0010431F"/>
    <w:rsid w:val="00113EBF"/>
    <w:rsid w:val="00122612"/>
    <w:rsid w:val="00132236"/>
    <w:rsid w:val="00133503"/>
    <w:rsid w:val="0013730D"/>
    <w:rsid w:val="0014689B"/>
    <w:rsid w:val="001540BE"/>
    <w:rsid w:val="001540D6"/>
    <w:rsid w:val="00167D2D"/>
    <w:rsid w:val="00172E06"/>
    <w:rsid w:val="00174CFF"/>
    <w:rsid w:val="001755EC"/>
    <w:rsid w:val="0017650E"/>
    <w:rsid w:val="00176C9A"/>
    <w:rsid w:val="00180A52"/>
    <w:rsid w:val="00191516"/>
    <w:rsid w:val="0019683F"/>
    <w:rsid w:val="001A0705"/>
    <w:rsid w:val="001B124D"/>
    <w:rsid w:val="001F092B"/>
    <w:rsid w:val="00203AC5"/>
    <w:rsid w:val="002203EA"/>
    <w:rsid w:val="002356E2"/>
    <w:rsid w:val="002407DB"/>
    <w:rsid w:val="00241E84"/>
    <w:rsid w:val="00250972"/>
    <w:rsid w:val="0025623B"/>
    <w:rsid w:val="0025636E"/>
    <w:rsid w:val="002567C5"/>
    <w:rsid w:val="00272A49"/>
    <w:rsid w:val="00285B47"/>
    <w:rsid w:val="00287B5F"/>
    <w:rsid w:val="002943AB"/>
    <w:rsid w:val="00294772"/>
    <w:rsid w:val="00296A7E"/>
    <w:rsid w:val="002A0393"/>
    <w:rsid w:val="002A1934"/>
    <w:rsid w:val="002A2265"/>
    <w:rsid w:val="002A5A4A"/>
    <w:rsid w:val="002B0E7A"/>
    <w:rsid w:val="002B39AC"/>
    <w:rsid w:val="002B66CD"/>
    <w:rsid w:val="002C0E78"/>
    <w:rsid w:val="002C197A"/>
    <w:rsid w:val="002C1F5D"/>
    <w:rsid w:val="002C5ACB"/>
    <w:rsid w:val="002D4778"/>
    <w:rsid w:val="002D5954"/>
    <w:rsid w:val="002D6AFB"/>
    <w:rsid w:val="002E2F18"/>
    <w:rsid w:val="002F018C"/>
    <w:rsid w:val="002F5930"/>
    <w:rsid w:val="003036E4"/>
    <w:rsid w:val="00305BCE"/>
    <w:rsid w:val="00313911"/>
    <w:rsid w:val="003265DA"/>
    <w:rsid w:val="0032746A"/>
    <w:rsid w:val="00331CD2"/>
    <w:rsid w:val="00341876"/>
    <w:rsid w:val="003426F0"/>
    <w:rsid w:val="003472B4"/>
    <w:rsid w:val="0035426C"/>
    <w:rsid w:val="003552D4"/>
    <w:rsid w:val="0036002A"/>
    <w:rsid w:val="003629B1"/>
    <w:rsid w:val="003714FB"/>
    <w:rsid w:val="00376CD3"/>
    <w:rsid w:val="00377520"/>
    <w:rsid w:val="003813E3"/>
    <w:rsid w:val="00381994"/>
    <w:rsid w:val="0039164E"/>
    <w:rsid w:val="00393F50"/>
    <w:rsid w:val="00397A70"/>
    <w:rsid w:val="003A29D7"/>
    <w:rsid w:val="003A74AA"/>
    <w:rsid w:val="003B2205"/>
    <w:rsid w:val="003B31E2"/>
    <w:rsid w:val="003B5582"/>
    <w:rsid w:val="003C2478"/>
    <w:rsid w:val="003C5FF9"/>
    <w:rsid w:val="003C66D8"/>
    <w:rsid w:val="003C6CE1"/>
    <w:rsid w:val="003C7ABD"/>
    <w:rsid w:val="003C7C04"/>
    <w:rsid w:val="003D2D73"/>
    <w:rsid w:val="003D3A97"/>
    <w:rsid w:val="003D4352"/>
    <w:rsid w:val="003D74CD"/>
    <w:rsid w:val="003E78EC"/>
    <w:rsid w:val="003F1AF2"/>
    <w:rsid w:val="0040118D"/>
    <w:rsid w:val="004064B6"/>
    <w:rsid w:val="00414A35"/>
    <w:rsid w:val="00423A4C"/>
    <w:rsid w:val="00425B58"/>
    <w:rsid w:val="00426AC6"/>
    <w:rsid w:val="00426D31"/>
    <w:rsid w:val="00427ED8"/>
    <w:rsid w:val="00442903"/>
    <w:rsid w:val="004450F9"/>
    <w:rsid w:val="00450383"/>
    <w:rsid w:val="00453727"/>
    <w:rsid w:val="004661F0"/>
    <w:rsid w:val="00470541"/>
    <w:rsid w:val="00473A08"/>
    <w:rsid w:val="0048028B"/>
    <w:rsid w:val="00482C6B"/>
    <w:rsid w:val="00490D4A"/>
    <w:rsid w:val="004A386C"/>
    <w:rsid w:val="004B1A8B"/>
    <w:rsid w:val="004B1F66"/>
    <w:rsid w:val="004B478F"/>
    <w:rsid w:val="004C0D88"/>
    <w:rsid w:val="004D4D9E"/>
    <w:rsid w:val="004D5966"/>
    <w:rsid w:val="004F2552"/>
    <w:rsid w:val="004F303A"/>
    <w:rsid w:val="004F6754"/>
    <w:rsid w:val="0050487B"/>
    <w:rsid w:val="00505D86"/>
    <w:rsid w:val="00515C5F"/>
    <w:rsid w:val="00521462"/>
    <w:rsid w:val="0053615D"/>
    <w:rsid w:val="00536A7A"/>
    <w:rsid w:val="00537392"/>
    <w:rsid w:val="00543DC4"/>
    <w:rsid w:val="00550602"/>
    <w:rsid w:val="00553DB3"/>
    <w:rsid w:val="00556029"/>
    <w:rsid w:val="00577714"/>
    <w:rsid w:val="005857BA"/>
    <w:rsid w:val="00586D88"/>
    <w:rsid w:val="00591159"/>
    <w:rsid w:val="00593EC7"/>
    <w:rsid w:val="005A05EE"/>
    <w:rsid w:val="005A15CD"/>
    <w:rsid w:val="005A37E9"/>
    <w:rsid w:val="005A53C5"/>
    <w:rsid w:val="005B3150"/>
    <w:rsid w:val="005B3C19"/>
    <w:rsid w:val="005C6362"/>
    <w:rsid w:val="005D4149"/>
    <w:rsid w:val="005D5AEA"/>
    <w:rsid w:val="005E05F5"/>
    <w:rsid w:val="005E55FE"/>
    <w:rsid w:val="005F1683"/>
    <w:rsid w:val="005F3C9C"/>
    <w:rsid w:val="005F552E"/>
    <w:rsid w:val="0060264A"/>
    <w:rsid w:val="006033E4"/>
    <w:rsid w:val="006069E9"/>
    <w:rsid w:val="00607EE0"/>
    <w:rsid w:val="00612588"/>
    <w:rsid w:val="0061542D"/>
    <w:rsid w:val="006155C2"/>
    <w:rsid w:val="00620439"/>
    <w:rsid w:val="0063238E"/>
    <w:rsid w:val="00641E69"/>
    <w:rsid w:val="006543DC"/>
    <w:rsid w:val="00654C2E"/>
    <w:rsid w:val="00660013"/>
    <w:rsid w:val="006736B1"/>
    <w:rsid w:val="0069163E"/>
    <w:rsid w:val="00694E8B"/>
    <w:rsid w:val="00697CF2"/>
    <w:rsid w:val="006B1685"/>
    <w:rsid w:val="006B63A0"/>
    <w:rsid w:val="006C0CF5"/>
    <w:rsid w:val="006C1B5E"/>
    <w:rsid w:val="006C2F4C"/>
    <w:rsid w:val="006C7783"/>
    <w:rsid w:val="006D12C5"/>
    <w:rsid w:val="006D24A4"/>
    <w:rsid w:val="006D7A3A"/>
    <w:rsid w:val="006E1688"/>
    <w:rsid w:val="006F79BB"/>
    <w:rsid w:val="00701E22"/>
    <w:rsid w:val="00717F16"/>
    <w:rsid w:val="00723D95"/>
    <w:rsid w:val="007331C9"/>
    <w:rsid w:val="00733CDC"/>
    <w:rsid w:val="007355CA"/>
    <w:rsid w:val="00736380"/>
    <w:rsid w:val="00745DF7"/>
    <w:rsid w:val="00747796"/>
    <w:rsid w:val="00761F58"/>
    <w:rsid w:val="007636EF"/>
    <w:rsid w:val="00766C36"/>
    <w:rsid w:val="007740DC"/>
    <w:rsid w:val="00781016"/>
    <w:rsid w:val="00782838"/>
    <w:rsid w:val="007828E4"/>
    <w:rsid w:val="00782DEA"/>
    <w:rsid w:val="007911A2"/>
    <w:rsid w:val="00792FDD"/>
    <w:rsid w:val="007A2E29"/>
    <w:rsid w:val="007A7855"/>
    <w:rsid w:val="007B05AF"/>
    <w:rsid w:val="007B06D1"/>
    <w:rsid w:val="007B13D9"/>
    <w:rsid w:val="007B1A4B"/>
    <w:rsid w:val="007B76F9"/>
    <w:rsid w:val="007C1B60"/>
    <w:rsid w:val="007C3696"/>
    <w:rsid w:val="007C6776"/>
    <w:rsid w:val="007C74DD"/>
    <w:rsid w:val="007C7CD7"/>
    <w:rsid w:val="007D68D8"/>
    <w:rsid w:val="007E5F7E"/>
    <w:rsid w:val="007E70A3"/>
    <w:rsid w:val="007F49EC"/>
    <w:rsid w:val="007F5106"/>
    <w:rsid w:val="00800A81"/>
    <w:rsid w:val="008040AC"/>
    <w:rsid w:val="008045C5"/>
    <w:rsid w:val="00805680"/>
    <w:rsid w:val="00810349"/>
    <w:rsid w:val="00810C35"/>
    <w:rsid w:val="0082303C"/>
    <w:rsid w:val="00836FE6"/>
    <w:rsid w:val="0083790E"/>
    <w:rsid w:val="00844789"/>
    <w:rsid w:val="00856567"/>
    <w:rsid w:val="00857656"/>
    <w:rsid w:val="00860514"/>
    <w:rsid w:val="00863352"/>
    <w:rsid w:val="008642E5"/>
    <w:rsid w:val="00865DCE"/>
    <w:rsid w:val="008661E2"/>
    <w:rsid w:val="00866683"/>
    <w:rsid w:val="00871A40"/>
    <w:rsid w:val="0087328F"/>
    <w:rsid w:val="00875325"/>
    <w:rsid w:val="00893CCD"/>
    <w:rsid w:val="0089478B"/>
    <w:rsid w:val="008A2A88"/>
    <w:rsid w:val="008A3760"/>
    <w:rsid w:val="008B0A04"/>
    <w:rsid w:val="008B3976"/>
    <w:rsid w:val="008B5595"/>
    <w:rsid w:val="008C1D19"/>
    <w:rsid w:val="008C4134"/>
    <w:rsid w:val="008C6AB9"/>
    <w:rsid w:val="008D17EE"/>
    <w:rsid w:val="008D1A9C"/>
    <w:rsid w:val="008D2315"/>
    <w:rsid w:val="008F2FF8"/>
    <w:rsid w:val="008F669C"/>
    <w:rsid w:val="00902595"/>
    <w:rsid w:val="0091465C"/>
    <w:rsid w:val="0091651C"/>
    <w:rsid w:val="00916EFD"/>
    <w:rsid w:val="00920E03"/>
    <w:rsid w:val="00922533"/>
    <w:rsid w:val="009303C2"/>
    <w:rsid w:val="00934101"/>
    <w:rsid w:val="00954660"/>
    <w:rsid w:val="009553A1"/>
    <w:rsid w:val="00957BB7"/>
    <w:rsid w:val="00965252"/>
    <w:rsid w:val="00967DA7"/>
    <w:rsid w:val="00971EEB"/>
    <w:rsid w:val="00972728"/>
    <w:rsid w:val="009736F9"/>
    <w:rsid w:val="00983AA7"/>
    <w:rsid w:val="00985F2C"/>
    <w:rsid w:val="00986EFE"/>
    <w:rsid w:val="00992390"/>
    <w:rsid w:val="00997552"/>
    <w:rsid w:val="009B4795"/>
    <w:rsid w:val="009C26F0"/>
    <w:rsid w:val="009C2E99"/>
    <w:rsid w:val="009C3123"/>
    <w:rsid w:val="009C54A8"/>
    <w:rsid w:val="009C559F"/>
    <w:rsid w:val="009D3F6F"/>
    <w:rsid w:val="009D4761"/>
    <w:rsid w:val="009D4DF7"/>
    <w:rsid w:val="009F1FA9"/>
    <w:rsid w:val="00A02534"/>
    <w:rsid w:val="00A07327"/>
    <w:rsid w:val="00A148C4"/>
    <w:rsid w:val="00A16B03"/>
    <w:rsid w:val="00A179A0"/>
    <w:rsid w:val="00A270F3"/>
    <w:rsid w:val="00A31CE0"/>
    <w:rsid w:val="00A332F8"/>
    <w:rsid w:val="00A357A4"/>
    <w:rsid w:val="00A407BD"/>
    <w:rsid w:val="00A43B6D"/>
    <w:rsid w:val="00A52C62"/>
    <w:rsid w:val="00A54F4D"/>
    <w:rsid w:val="00A55B4F"/>
    <w:rsid w:val="00A57AE8"/>
    <w:rsid w:val="00A629AF"/>
    <w:rsid w:val="00A72A94"/>
    <w:rsid w:val="00A765B0"/>
    <w:rsid w:val="00A77650"/>
    <w:rsid w:val="00A77D72"/>
    <w:rsid w:val="00A8027D"/>
    <w:rsid w:val="00A8064D"/>
    <w:rsid w:val="00A80733"/>
    <w:rsid w:val="00A83822"/>
    <w:rsid w:val="00A92594"/>
    <w:rsid w:val="00A93DA0"/>
    <w:rsid w:val="00AB5114"/>
    <w:rsid w:val="00AB6270"/>
    <w:rsid w:val="00AC06E8"/>
    <w:rsid w:val="00AC0A52"/>
    <w:rsid w:val="00AC427A"/>
    <w:rsid w:val="00AC5D7B"/>
    <w:rsid w:val="00AD0C45"/>
    <w:rsid w:val="00AD4C32"/>
    <w:rsid w:val="00AD77F6"/>
    <w:rsid w:val="00AE34B4"/>
    <w:rsid w:val="00AF7EE9"/>
    <w:rsid w:val="00B042E4"/>
    <w:rsid w:val="00B12C7C"/>
    <w:rsid w:val="00B218F2"/>
    <w:rsid w:val="00B27239"/>
    <w:rsid w:val="00B32727"/>
    <w:rsid w:val="00B45F64"/>
    <w:rsid w:val="00B461B7"/>
    <w:rsid w:val="00B47AB0"/>
    <w:rsid w:val="00B559FA"/>
    <w:rsid w:val="00B5628B"/>
    <w:rsid w:val="00B635B8"/>
    <w:rsid w:val="00B66127"/>
    <w:rsid w:val="00B7157A"/>
    <w:rsid w:val="00B73745"/>
    <w:rsid w:val="00B75EE2"/>
    <w:rsid w:val="00B7753D"/>
    <w:rsid w:val="00B861EC"/>
    <w:rsid w:val="00B918B5"/>
    <w:rsid w:val="00B94686"/>
    <w:rsid w:val="00B94994"/>
    <w:rsid w:val="00B9562F"/>
    <w:rsid w:val="00BA0727"/>
    <w:rsid w:val="00BA10BB"/>
    <w:rsid w:val="00BA313B"/>
    <w:rsid w:val="00BA389A"/>
    <w:rsid w:val="00BA3C1B"/>
    <w:rsid w:val="00BA4667"/>
    <w:rsid w:val="00BC48A1"/>
    <w:rsid w:val="00BC776C"/>
    <w:rsid w:val="00BC7E9F"/>
    <w:rsid w:val="00BD58D5"/>
    <w:rsid w:val="00BF1F74"/>
    <w:rsid w:val="00BF2E2A"/>
    <w:rsid w:val="00BF363C"/>
    <w:rsid w:val="00BF52CE"/>
    <w:rsid w:val="00BF58B5"/>
    <w:rsid w:val="00C066DD"/>
    <w:rsid w:val="00C13F5E"/>
    <w:rsid w:val="00C34652"/>
    <w:rsid w:val="00C52E67"/>
    <w:rsid w:val="00C61B26"/>
    <w:rsid w:val="00C61FD7"/>
    <w:rsid w:val="00C759DB"/>
    <w:rsid w:val="00C817B7"/>
    <w:rsid w:val="00C84E80"/>
    <w:rsid w:val="00C93D85"/>
    <w:rsid w:val="00CA4148"/>
    <w:rsid w:val="00CB07E9"/>
    <w:rsid w:val="00CB0CA7"/>
    <w:rsid w:val="00CB1DCD"/>
    <w:rsid w:val="00CB4B4E"/>
    <w:rsid w:val="00CB7BE8"/>
    <w:rsid w:val="00CC6B88"/>
    <w:rsid w:val="00CD280B"/>
    <w:rsid w:val="00CD2ABC"/>
    <w:rsid w:val="00CD6877"/>
    <w:rsid w:val="00CE21B4"/>
    <w:rsid w:val="00CE2407"/>
    <w:rsid w:val="00CE3192"/>
    <w:rsid w:val="00CF1453"/>
    <w:rsid w:val="00D00D0B"/>
    <w:rsid w:val="00D124C7"/>
    <w:rsid w:val="00D169B8"/>
    <w:rsid w:val="00D169F9"/>
    <w:rsid w:val="00D21309"/>
    <w:rsid w:val="00D23223"/>
    <w:rsid w:val="00D2372B"/>
    <w:rsid w:val="00D31ECA"/>
    <w:rsid w:val="00D3737E"/>
    <w:rsid w:val="00D410E0"/>
    <w:rsid w:val="00D50F27"/>
    <w:rsid w:val="00D7065A"/>
    <w:rsid w:val="00D778F3"/>
    <w:rsid w:val="00D80F49"/>
    <w:rsid w:val="00D92EAB"/>
    <w:rsid w:val="00DA4749"/>
    <w:rsid w:val="00DA61F0"/>
    <w:rsid w:val="00DA744B"/>
    <w:rsid w:val="00DB5C50"/>
    <w:rsid w:val="00DC3BB5"/>
    <w:rsid w:val="00DC3F49"/>
    <w:rsid w:val="00DC49DC"/>
    <w:rsid w:val="00DD0388"/>
    <w:rsid w:val="00DD5DB4"/>
    <w:rsid w:val="00DD750C"/>
    <w:rsid w:val="00DE5E0A"/>
    <w:rsid w:val="00DF0ADA"/>
    <w:rsid w:val="00DF42BC"/>
    <w:rsid w:val="00E02593"/>
    <w:rsid w:val="00E06870"/>
    <w:rsid w:val="00E0695C"/>
    <w:rsid w:val="00E10045"/>
    <w:rsid w:val="00E114E8"/>
    <w:rsid w:val="00E13EDB"/>
    <w:rsid w:val="00E21552"/>
    <w:rsid w:val="00E2314C"/>
    <w:rsid w:val="00E24C69"/>
    <w:rsid w:val="00E2670E"/>
    <w:rsid w:val="00E32800"/>
    <w:rsid w:val="00E32DA9"/>
    <w:rsid w:val="00E33FD4"/>
    <w:rsid w:val="00E34234"/>
    <w:rsid w:val="00E40F05"/>
    <w:rsid w:val="00E439DA"/>
    <w:rsid w:val="00E43FDE"/>
    <w:rsid w:val="00E5682D"/>
    <w:rsid w:val="00E708DF"/>
    <w:rsid w:val="00E71C43"/>
    <w:rsid w:val="00E7763B"/>
    <w:rsid w:val="00E84ACD"/>
    <w:rsid w:val="00E95DB4"/>
    <w:rsid w:val="00EA373A"/>
    <w:rsid w:val="00EA42D8"/>
    <w:rsid w:val="00EA6B37"/>
    <w:rsid w:val="00EB275C"/>
    <w:rsid w:val="00EB44B2"/>
    <w:rsid w:val="00EB4813"/>
    <w:rsid w:val="00EB5223"/>
    <w:rsid w:val="00EB5955"/>
    <w:rsid w:val="00EC0C34"/>
    <w:rsid w:val="00ED0042"/>
    <w:rsid w:val="00ED148F"/>
    <w:rsid w:val="00ED2152"/>
    <w:rsid w:val="00ED40C3"/>
    <w:rsid w:val="00ED44CE"/>
    <w:rsid w:val="00EF0252"/>
    <w:rsid w:val="00EF1338"/>
    <w:rsid w:val="00EF343C"/>
    <w:rsid w:val="00EF3A4C"/>
    <w:rsid w:val="00F02CA1"/>
    <w:rsid w:val="00F0306E"/>
    <w:rsid w:val="00F06855"/>
    <w:rsid w:val="00F158EE"/>
    <w:rsid w:val="00F17C94"/>
    <w:rsid w:val="00F26204"/>
    <w:rsid w:val="00F31371"/>
    <w:rsid w:val="00F32400"/>
    <w:rsid w:val="00F35D01"/>
    <w:rsid w:val="00F37259"/>
    <w:rsid w:val="00F42148"/>
    <w:rsid w:val="00F4515E"/>
    <w:rsid w:val="00F52389"/>
    <w:rsid w:val="00F52BE8"/>
    <w:rsid w:val="00F7359A"/>
    <w:rsid w:val="00F73781"/>
    <w:rsid w:val="00F848C3"/>
    <w:rsid w:val="00F90C0F"/>
    <w:rsid w:val="00F914A6"/>
    <w:rsid w:val="00F91D10"/>
    <w:rsid w:val="00F929F6"/>
    <w:rsid w:val="00FA0B12"/>
    <w:rsid w:val="00FA1539"/>
    <w:rsid w:val="00FA49DC"/>
    <w:rsid w:val="00FA4A3F"/>
    <w:rsid w:val="00FB11F4"/>
    <w:rsid w:val="00FC1417"/>
    <w:rsid w:val="00FC14DD"/>
    <w:rsid w:val="00FC2218"/>
    <w:rsid w:val="00FD4DED"/>
    <w:rsid w:val="00FE0063"/>
    <w:rsid w:val="00FE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A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1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E186-4E1A-4E1A-95DA-E57C551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в соответствии с указанными формами подлежит раскрытию не позднее 5 дней со дня вступления в силу настоящего Приказа в случае опубликования на официальном сайте субъекта естественных монополий в информационно-телекоммуникационной сети Интернет</vt:lpstr>
    </vt:vector>
  </TitlesOfParts>
  <Company>krasprigorod</Company>
  <LinksUpToDate>false</LinksUpToDate>
  <CharactersWithSpaces>6050</CharactersWithSpaces>
  <SharedDoc>false</SharedDoc>
  <HLinks>
    <vt:vector size="6" baseType="variant"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8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соответствии с указанными формами подлежит раскрытию не позднее 5 дней со дня вступления в силу настоящего Приказа в случае опубликования на официальном сайте субъекта естественных монополий в информационно-телекоммуникационной сети Интернет</dc:title>
  <dc:creator>user</dc:creator>
  <cp:lastModifiedBy>user</cp:lastModifiedBy>
  <cp:revision>4</cp:revision>
  <cp:lastPrinted>2011-09-06T03:07:00Z</cp:lastPrinted>
  <dcterms:created xsi:type="dcterms:W3CDTF">2013-04-08T05:07:00Z</dcterms:created>
  <dcterms:modified xsi:type="dcterms:W3CDTF">2013-04-17T01:12:00Z</dcterms:modified>
</cp:coreProperties>
</file>